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04" w:rsidRDefault="00DF7C57" w:rsidP="00DF7C57">
      <w:pPr>
        <w:spacing w:line="240" w:lineRule="auto"/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D9042BE" wp14:editId="525D5C5F">
            <wp:simplePos x="0" y="0"/>
            <wp:positionH relativeFrom="column">
              <wp:posOffset>1666875</wp:posOffset>
            </wp:positionH>
            <wp:positionV relativeFrom="paragraph">
              <wp:posOffset>-96520</wp:posOffset>
            </wp:positionV>
            <wp:extent cx="32670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37" y="21398"/>
                <wp:lineTo x="21537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47F">
        <w:rPr>
          <w:noProof/>
          <w:sz w:val="36"/>
          <w:szCs w:val="36"/>
        </w:rPr>
        <w:t xml:space="preserve">    </w:t>
      </w:r>
      <w:r w:rsidR="00DC4F04">
        <w:rPr>
          <w:noProof/>
          <w:sz w:val="36"/>
          <w:szCs w:val="36"/>
        </w:rPr>
        <w:t xml:space="preserve"> </w:t>
      </w:r>
    </w:p>
    <w:p w:rsidR="00DF7C57" w:rsidRDefault="00DC4F04" w:rsidP="002E547F">
      <w:pPr>
        <w:ind w:left="130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2E547F">
        <w:rPr>
          <w:sz w:val="36"/>
          <w:szCs w:val="36"/>
        </w:rPr>
        <w:t xml:space="preserve">      </w:t>
      </w:r>
    </w:p>
    <w:p w:rsidR="00DF7C57" w:rsidRDefault="00DF7C57" w:rsidP="002E547F">
      <w:pPr>
        <w:ind w:left="1304"/>
        <w:jc w:val="both"/>
        <w:rPr>
          <w:sz w:val="36"/>
          <w:szCs w:val="36"/>
        </w:rPr>
      </w:pPr>
    </w:p>
    <w:p w:rsidR="00DF7C57" w:rsidRDefault="00DF7C57" w:rsidP="00DF7C57">
      <w:pPr>
        <w:jc w:val="both"/>
        <w:rPr>
          <w:sz w:val="36"/>
          <w:szCs w:val="36"/>
        </w:rPr>
      </w:pPr>
    </w:p>
    <w:p w:rsidR="00DF7C57" w:rsidRDefault="00DF7C57" w:rsidP="00DF7C57">
      <w:pPr>
        <w:jc w:val="both"/>
        <w:rPr>
          <w:sz w:val="36"/>
          <w:szCs w:val="36"/>
        </w:rPr>
      </w:pPr>
    </w:p>
    <w:p w:rsidR="00DC4F04" w:rsidRDefault="00DC4F04" w:rsidP="00A538A4">
      <w:pPr>
        <w:ind w:left="1304" w:firstLine="1304"/>
        <w:rPr>
          <w:sz w:val="36"/>
          <w:szCs w:val="36"/>
        </w:rPr>
      </w:pPr>
      <w:r>
        <w:rPr>
          <w:sz w:val="36"/>
          <w:szCs w:val="36"/>
        </w:rPr>
        <w:t xml:space="preserve">OSALLISTUVA OPPILAS </w:t>
      </w:r>
      <w:proofErr w:type="gramStart"/>
      <w:r>
        <w:rPr>
          <w:sz w:val="36"/>
          <w:szCs w:val="36"/>
        </w:rPr>
        <w:t>–</w:t>
      </w:r>
      <w:r w:rsidRPr="008D20AC">
        <w:rPr>
          <w:sz w:val="36"/>
          <w:szCs w:val="36"/>
        </w:rPr>
        <w:t>SEMINAARI</w:t>
      </w:r>
      <w:proofErr w:type="gramEnd"/>
    </w:p>
    <w:p w:rsidR="00A538A4" w:rsidRPr="00A538A4" w:rsidRDefault="00A538A4" w:rsidP="00DF7C57">
      <w:pPr>
        <w:ind w:left="1304" w:firstLine="1304"/>
        <w:rPr>
          <w:sz w:val="32"/>
          <w:szCs w:val="32"/>
        </w:rPr>
      </w:pPr>
      <w:r w:rsidRPr="00A538A4">
        <w:rPr>
          <w:sz w:val="32"/>
          <w:szCs w:val="32"/>
        </w:rPr>
        <w:t>Turun Työväenopisto 5.11.2012</w:t>
      </w:r>
    </w:p>
    <w:p w:rsidR="00DC4F04" w:rsidRDefault="00DC4F04" w:rsidP="00DF7C57">
      <w:pPr>
        <w:rPr>
          <w:b/>
          <w:sz w:val="24"/>
          <w:szCs w:val="24"/>
        </w:rPr>
      </w:pPr>
      <w:r w:rsidRPr="008D20AC">
        <w:rPr>
          <w:b/>
          <w:sz w:val="24"/>
          <w:szCs w:val="24"/>
        </w:rPr>
        <w:t>OHJELMA</w:t>
      </w:r>
    </w:p>
    <w:p w:rsidR="00DC4F04" w:rsidRPr="000218BA" w:rsidRDefault="00DC4F04" w:rsidP="00DC4F04">
      <w:pPr>
        <w:rPr>
          <w:i/>
          <w:sz w:val="24"/>
          <w:szCs w:val="24"/>
        </w:rPr>
      </w:pPr>
    </w:p>
    <w:p w:rsidR="00DC4F04" w:rsidRDefault="002E547F" w:rsidP="00DC4F04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9.00</w:t>
      </w:r>
      <w:r w:rsidR="00DC4F04">
        <w:rPr>
          <w:sz w:val="24"/>
          <w:szCs w:val="24"/>
        </w:rPr>
        <w:t xml:space="preserve"> -</w:t>
      </w:r>
      <w:r w:rsidR="00E83DDC">
        <w:rPr>
          <w:sz w:val="24"/>
          <w:szCs w:val="24"/>
        </w:rPr>
        <w:t xml:space="preserve"> </w:t>
      </w:r>
      <w:r w:rsidR="00DC4F04">
        <w:rPr>
          <w:sz w:val="24"/>
          <w:szCs w:val="24"/>
        </w:rPr>
        <w:t>9.15</w:t>
      </w:r>
      <w:r w:rsidR="00DC4F04">
        <w:rPr>
          <w:sz w:val="24"/>
          <w:szCs w:val="24"/>
        </w:rPr>
        <w:tab/>
      </w:r>
      <w:r w:rsidR="00DC4F04">
        <w:rPr>
          <w:sz w:val="24"/>
          <w:szCs w:val="24"/>
        </w:rPr>
        <w:tab/>
      </w:r>
      <w:r w:rsidR="00DC4F04" w:rsidRPr="000218BA">
        <w:rPr>
          <w:i/>
          <w:sz w:val="24"/>
          <w:szCs w:val="24"/>
        </w:rPr>
        <w:t>Tilaisuuden avaus</w:t>
      </w:r>
      <w:r w:rsidR="003E2749">
        <w:rPr>
          <w:i/>
          <w:sz w:val="24"/>
          <w:szCs w:val="24"/>
        </w:rPr>
        <w:t xml:space="preserve"> ja tervehdyssanat Suomen Lasten Parlamentista</w:t>
      </w:r>
    </w:p>
    <w:p w:rsidR="00DC4F04" w:rsidRDefault="00DC4F04" w:rsidP="00DC4F04">
      <w:pPr>
        <w:spacing w:line="240" w:lineRule="auto"/>
        <w:ind w:left="1304" w:firstLine="1304"/>
        <w:rPr>
          <w:sz w:val="24"/>
          <w:szCs w:val="24"/>
        </w:rPr>
      </w:pPr>
      <w:r>
        <w:rPr>
          <w:sz w:val="24"/>
          <w:szCs w:val="24"/>
        </w:rPr>
        <w:t xml:space="preserve">Turun Lasten Parlamentin hallituksen puheenjohtaja Hanna Välimäki </w:t>
      </w:r>
    </w:p>
    <w:p w:rsidR="00DC4F04" w:rsidRDefault="00DC4F04" w:rsidP="00DC4F04">
      <w:pPr>
        <w:spacing w:line="240" w:lineRule="auto"/>
        <w:ind w:left="1304" w:firstLine="1304"/>
        <w:rPr>
          <w:sz w:val="24"/>
          <w:szCs w:val="24"/>
        </w:rPr>
      </w:pPr>
    </w:p>
    <w:p w:rsidR="00DC4F04" w:rsidRDefault="00DC4F04" w:rsidP="00DC4F04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9.15</w:t>
      </w:r>
      <w:r w:rsidR="00E83DD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83DDC">
        <w:rPr>
          <w:sz w:val="24"/>
          <w:szCs w:val="24"/>
        </w:rPr>
        <w:t xml:space="preserve"> </w:t>
      </w:r>
      <w:r>
        <w:rPr>
          <w:sz w:val="24"/>
          <w:szCs w:val="24"/>
        </w:rPr>
        <w:t>9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Osallisuus ja uuden opetussuunnitelman kehittäminen</w:t>
      </w:r>
    </w:p>
    <w:p w:rsidR="00DC4F04" w:rsidRDefault="00DC4F04" w:rsidP="00DC4F04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Perusopetuksen tulosaluejohtaja Outi Rinne </w:t>
      </w:r>
    </w:p>
    <w:p w:rsidR="00E83DDC" w:rsidRDefault="00E83DDC" w:rsidP="00DC4F04">
      <w:pPr>
        <w:spacing w:line="240" w:lineRule="auto"/>
        <w:rPr>
          <w:sz w:val="24"/>
          <w:szCs w:val="24"/>
        </w:rPr>
      </w:pPr>
    </w:p>
    <w:p w:rsidR="00E83DDC" w:rsidRDefault="00E83DDC" w:rsidP="00E83DDC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9.30 – 9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Yhteisöllisyys, koulu ja älykkäät </w:t>
      </w:r>
      <w:proofErr w:type="gramStart"/>
      <w:r>
        <w:rPr>
          <w:i/>
          <w:sz w:val="24"/>
          <w:szCs w:val="24"/>
        </w:rPr>
        <w:t>palvelut</w:t>
      </w:r>
      <w:r w:rsidR="003F326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( YKÄ</w:t>
      </w:r>
      <w:proofErr w:type="gramEnd"/>
      <w:r>
        <w:rPr>
          <w:i/>
          <w:sz w:val="24"/>
          <w:szCs w:val="24"/>
        </w:rPr>
        <w:t xml:space="preserve"> )</w:t>
      </w:r>
    </w:p>
    <w:p w:rsidR="00E83DDC" w:rsidRDefault="00E83DDC" w:rsidP="00DC4F0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ankekoordinaattori Salla Sissonen</w:t>
      </w:r>
    </w:p>
    <w:p w:rsidR="00E83DDC" w:rsidRDefault="00E83DDC" w:rsidP="00DC4F04">
      <w:pPr>
        <w:spacing w:line="240" w:lineRule="auto"/>
        <w:rPr>
          <w:sz w:val="24"/>
          <w:szCs w:val="24"/>
        </w:rPr>
      </w:pPr>
    </w:p>
    <w:p w:rsidR="00E83DDC" w:rsidRDefault="00E83DDC" w:rsidP="00E83DDC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9.50 - 10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Aktiivinen ja turvallinen koulupäivä ja Liikkuva koulu -hankkeet</w:t>
      </w:r>
    </w:p>
    <w:p w:rsidR="00E83DDC" w:rsidRDefault="00E83DDC" w:rsidP="00E83DD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Projektipäällikkö Anu Oittinen</w:t>
      </w:r>
    </w:p>
    <w:p w:rsidR="00E83DDC" w:rsidRDefault="00E83DDC" w:rsidP="00E83DD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DC4F04" w:rsidRPr="00455D82" w:rsidRDefault="00E83DDC" w:rsidP="00E83DDC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10.15 - 10.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3263">
        <w:rPr>
          <w:i/>
          <w:sz w:val="24"/>
          <w:szCs w:val="24"/>
        </w:rPr>
        <w:t>Lasten m</w:t>
      </w:r>
      <w:r w:rsidR="00DC4F04" w:rsidRPr="00455D82">
        <w:rPr>
          <w:i/>
          <w:sz w:val="24"/>
          <w:szCs w:val="24"/>
        </w:rPr>
        <w:t>ehutauko</w:t>
      </w:r>
      <w:r w:rsidR="003F3263">
        <w:rPr>
          <w:i/>
          <w:sz w:val="24"/>
          <w:szCs w:val="24"/>
        </w:rPr>
        <w:t xml:space="preserve"> / Yhdysopettajien infotuokio</w:t>
      </w:r>
    </w:p>
    <w:p w:rsidR="00DC4F04" w:rsidRDefault="00DC4F04" w:rsidP="00DC4F04">
      <w:pPr>
        <w:spacing w:line="240" w:lineRule="auto"/>
        <w:rPr>
          <w:sz w:val="24"/>
          <w:szCs w:val="24"/>
        </w:rPr>
      </w:pPr>
    </w:p>
    <w:p w:rsidR="00E83DDC" w:rsidRDefault="00E83DDC" w:rsidP="00DC4F04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10.45</w:t>
      </w:r>
      <w:r w:rsidR="002E547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E547F">
        <w:rPr>
          <w:sz w:val="24"/>
          <w:szCs w:val="24"/>
        </w:rPr>
        <w:t xml:space="preserve"> 11.15</w:t>
      </w:r>
      <w:r w:rsidR="002E547F">
        <w:rPr>
          <w:sz w:val="24"/>
          <w:szCs w:val="24"/>
        </w:rPr>
        <w:tab/>
      </w:r>
      <w:r w:rsidR="002E547F">
        <w:rPr>
          <w:sz w:val="24"/>
          <w:szCs w:val="24"/>
        </w:rPr>
        <w:tab/>
      </w:r>
      <w:r w:rsidR="002E547F">
        <w:rPr>
          <w:i/>
          <w:sz w:val="24"/>
          <w:szCs w:val="24"/>
        </w:rPr>
        <w:t>Maistuva kouluruoka</w:t>
      </w:r>
    </w:p>
    <w:p w:rsidR="002E547F" w:rsidRDefault="002E547F" w:rsidP="00DC4F04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BD10F5">
        <w:rPr>
          <w:sz w:val="24"/>
          <w:szCs w:val="24"/>
        </w:rPr>
        <w:t>Ruokapalvelu Katerinki</w:t>
      </w:r>
      <w:r w:rsidR="00BD10F5">
        <w:rPr>
          <w:sz w:val="24"/>
          <w:szCs w:val="24"/>
        </w:rPr>
        <w:t xml:space="preserve">, </w:t>
      </w:r>
      <w:r w:rsidR="00BD10F5" w:rsidRPr="00BD10F5">
        <w:rPr>
          <w:sz w:val="24"/>
          <w:szCs w:val="24"/>
        </w:rPr>
        <w:t>Jaana Paajanen</w:t>
      </w:r>
      <w:bookmarkStart w:id="0" w:name="_GoBack"/>
      <w:bookmarkEnd w:id="0"/>
    </w:p>
    <w:p w:rsidR="00DC4F04" w:rsidRDefault="002E547F" w:rsidP="00DC4F04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</w:p>
    <w:p w:rsidR="000218BA" w:rsidRPr="00DC4F04" w:rsidRDefault="002E547F" w:rsidP="007F4E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15 - 11.30</w:t>
      </w:r>
      <w:r w:rsidR="00DC4F04">
        <w:rPr>
          <w:sz w:val="24"/>
          <w:szCs w:val="24"/>
        </w:rPr>
        <w:tab/>
      </w:r>
      <w:r w:rsidR="00DC4F04"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Kiitos osallistumisesta </w:t>
      </w:r>
    </w:p>
    <w:sectPr w:rsidR="000218BA" w:rsidRPr="00DC4F04" w:rsidSect="002E5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41" w:rsidRDefault="006D0C41" w:rsidP="00DF7C57">
      <w:pPr>
        <w:spacing w:after="0" w:line="240" w:lineRule="auto"/>
      </w:pPr>
      <w:r>
        <w:separator/>
      </w:r>
    </w:p>
  </w:endnote>
  <w:endnote w:type="continuationSeparator" w:id="0">
    <w:p w:rsidR="006D0C41" w:rsidRDefault="006D0C41" w:rsidP="00DF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41" w:rsidRDefault="006D0C41" w:rsidP="00DF7C57">
      <w:pPr>
        <w:spacing w:after="0" w:line="240" w:lineRule="auto"/>
      </w:pPr>
      <w:r>
        <w:separator/>
      </w:r>
    </w:p>
  </w:footnote>
  <w:footnote w:type="continuationSeparator" w:id="0">
    <w:p w:rsidR="006D0C41" w:rsidRDefault="006D0C41" w:rsidP="00DF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57" w:rsidRDefault="00DF7C5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AC"/>
    <w:rsid w:val="000218BA"/>
    <w:rsid w:val="00023C96"/>
    <w:rsid w:val="000307E0"/>
    <w:rsid w:val="0005208C"/>
    <w:rsid w:val="0008577D"/>
    <w:rsid w:val="000B6DE4"/>
    <w:rsid w:val="00112222"/>
    <w:rsid w:val="001471E1"/>
    <w:rsid w:val="00150091"/>
    <w:rsid w:val="001635BD"/>
    <w:rsid w:val="00211681"/>
    <w:rsid w:val="00240330"/>
    <w:rsid w:val="002459CF"/>
    <w:rsid w:val="002E547F"/>
    <w:rsid w:val="002E54E7"/>
    <w:rsid w:val="003A57E4"/>
    <w:rsid w:val="003E2749"/>
    <w:rsid w:val="003F3263"/>
    <w:rsid w:val="00455D82"/>
    <w:rsid w:val="004902E2"/>
    <w:rsid w:val="00616499"/>
    <w:rsid w:val="006D0C41"/>
    <w:rsid w:val="007F4EE9"/>
    <w:rsid w:val="00813401"/>
    <w:rsid w:val="008D20AC"/>
    <w:rsid w:val="008F2649"/>
    <w:rsid w:val="00903394"/>
    <w:rsid w:val="009E2141"/>
    <w:rsid w:val="00A538A4"/>
    <w:rsid w:val="00B54A80"/>
    <w:rsid w:val="00B86F72"/>
    <w:rsid w:val="00BC3BB5"/>
    <w:rsid w:val="00BD10F5"/>
    <w:rsid w:val="00BE3E67"/>
    <w:rsid w:val="00BE4CBA"/>
    <w:rsid w:val="00C430EA"/>
    <w:rsid w:val="00CB4F8E"/>
    <w:rsid w:val="00CF434F"/>
    <w:rsid w:val="00D432B3"/>
    <w:rsid w:val="00DC4F04"/>
    <w:rsid w:val="00DF7C57"/>
    <w:rsid w:val="00E0598C"/>
    <w:rsid w:val="00E83DDC"/>
    <w:rsid w:val="00F123BE"/>
    <w:rsid w:val="00F377BA"/>
    <w:rsid w:val="00F56CED"/>
    <w:rsid w:val="00F96B5B"/>
    <w:rsid w:val="00FA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1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3BE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9E2141"/>
    <w:rPr>
      <w:color w:val="0000FF" w:themeColor="hyperlink"/>
      <w:u w:val="single"/>
    </w:rPr>
  </w:style>
  <w:style w:type="character" w:customStyle="1" w:styleId="st1">
    <w:name w:val="st1"/>
    <w:basedOn w:val="Kappaleenoletusfontti"/>
    <w:rsid w:val="00DC4F04"/>
  </w:style>
  <w:style w:type="paragraph" w:styleId="Yltunniste">
    <w:name w:val="header"/>
    <w:basedOn w:val="Normaali"/>
    <w:link w:val="YltunnisteChar"/>
    <w:uiPriority w:val="99"/>
    <w:unhideWhenUsed/>
    <w:rsid w:val="00DF7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7C57"/>
  </w:style>
  <w:style w:type="paragraph" w:styleId="Alatunniste">
    <w:name w:val="footer"/>
    <w:basedOn w:val="Normaali"/>
    <w:link w:val="AlatunnisteChar"/>
    <w:uiPriority w:val="99"/>
    <w:unhideWhenUsed/>
    <w:rsid w:val="00DF7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F7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1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23BE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9E2141"/>
    <w:rPr>
      <w:color w:val="0000FF" w:themeColor="hyperlink"/>
      <w:u w:val="single"/>
    </w:rPr>
  </w:style>
  <w:style w:type="character" w:customStyle="1" w:styleId="st1">
    <w:name w:val="st1"/>
    <w:basedOn w:val="Kappaleenoletusfontti"/>
    <w:rsid w:val="00DC4F04"/>
  </w:style>
  <w:style w:type="paragraph" w:styleId="Yltunniste">
    <w:name w:val="header"/>
    <w:basedOn w:val="Normaali"/>
    <w:link w:val="YltunnisteChar"/>
    <w:uiPriority w:val="99"/>
    <w:unhideWhenUsed/>
    <w:rsid w:val="00DF7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7C57"/>
  </w:style>
  <w:style w:type="paragraph" w:styleId="Alatunniste">
    <w:name w:val="footer"/>
    <w:basedOn w:val="Normaali"/>
    <w:link w:val="AlatunnisteChar"/>
    <w:uiPriority w:val="99"/>
    <w:unhideWhenUsed/>
    <w:rsid w:val="00DF7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F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7DBF-622B-4DD8-A518-47D8FD98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s</dc:creator>
  <cp:lastModifiedBy>Acer</cp:lastModifiedBy>
  <cp:revision>2</cp:revision>
  <cp:lastPrinted>2011-04-13T14:25:00Z</cp:lastPrinted>
  <dcterms:created xsi:type="dcterms:W3CDTF">2012-11-12T20:03:00Z</dcterms:created>
  <dcterms:modified xsi:type="dcterms:W3CDTF">2012-11-12T20:03:00Z</dcterms:modified>
</cp:coreProperties>
</file>